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57FD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2F26401B" w14:textId="77777777" w:rsidR="00CE4839" w:rsidRPr="00506DB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506DB2">
        <w:rPr>
          <w:b w:val="0"/>
          <w:sz w:val="24"/>
          <w:szCs w:val="24"/>
        </w:rPr>
        <w:t>МОСКОВСКОЙ ОБЛАСТИ</w:t>
      </w:r>
    </w:p>
    <w:p w14:paraId="69761250" w14:textId="77777777" w:rsidR="0027758C" w:rsidRPr="00506DB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506DB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506DB2">
        <w:rPr>
          <w:b w:val="0"/>
          <w:sz w:val="24"/>
          <w:szCs w:val="24"/>
        </w:rPr>
        <w:t xml:space="preserve">№ </w:t>
      </w:r>
      <w:r w:rsidR="00506DB2" w:rsidRPr="00506DB2">
        <w:rPr>
          <w:b w:val="0"/>
          <w:sz w:val="24"/>
          <w:szCs w:val="24"/>
        </w:rPr>
        <w:t>13</w:t>
      </w:r>
      <w:r w:rsidR="00AF261B" w:rsidRPr="00506DB2">
        <w:rPr>
          <w:b w:val="0"/>
          <w:sz w:val="24"/>
          <w:szCs w:val="24"/>
        </w:rPr>
        <w:t>-07</w:t>
      </w:r>
      <w:r w:rsidR="002A1FD1" w:rsidRPr="00506DB2">
        <w:rPr>
          <w:b w:val="0"/>
          <w:sz w:val="24"/>
          <w:szCs w:val="24"/>
        </w:rPr>
        <w:t>/20</w:t>
      </w:r>
    </w:p>
    <w:p w14:paraId="71A98457" w14:textId="77777777" w:rsidR="005E460D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506DB2">
        <w:rPr>
          <w:b w:val="0"/>
          <w:sz w:val="24"/>
          <w:szCs w:val="24"/>
        </w:rPr>
        <w:t>в отношении</w:t>
      </w:r>
      <w:r w:rsidR="005E460D">
        <w:rPr>
          <w:b w:val="0"/>
          <w:sz w:val="24"/>
          <w:szCs w:val="24"/>
        </w:rPr>
        <w:t xml:space="preserve"> </w:t>
      </w:r>
      <w:r w:rsidRPr="00506DB2">
        <w:rPr>
          <w:b w:val="0"/>
          <w:sz w:val="24"/>
          <w:szCs w:val="24"/>
        </w:rPr>
        <w:t>ад</w:t>
      </w:r>
      <w:r w:rsidR="00D63947" w:rsidRPr="00506DB2">
        <w:rPr>
          <w:b w:val="0"/>
          <w:sz w:val="24"/>
          <w:szCs w:val="24"/>
        </w:rPr>
        <w:t>вокат</w:t>
      </w:r>
      <w:r w:rsidR="003C231E" w:rsidRPr="00506DB2">
        <w:rPr>
          <w:b w:val="0"/>
          <w:sz w:val="24"/>
          <w:szCs w:val="24"/>
        </w:rPr>
        <w:t>а</w:t>
      </w:r>
      <w:r w:rsidR="005E460D">
        <w:rPr>
          <w:b w:val="0"/>
          <w:sz w:val="24"/>
          <w:szCs w:val="24"/>
        </w:rPr>
        <w:t xml:space="preserve"> </w:t>
      </w:r>
    </w:p>
    <w:p w14:paraId="0F46F26C" w14:textId="627B914A" w:rsidR="00CE4839" w:rsidRPr="00962826" w:rsidRDefault="00506DB2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B0052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B0052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B0052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14:paraId="2FCED39B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2C98A7E4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058DD">
        <w:t xml:space="preserve">     </w:t>
      </w:r>
      <w:r w:rsidR="005E460D">
        <w:t>25 августа 2020 г.</w:t>
      </w:r>
    </w:p>
    <w:p w14:paraId="776DB3B6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46943DCF" w14:textId="77777777" w:rsidR="00604799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40140F3B" w14:textId="77777777" w:rsidR="00877076" w:rsidRPr="00EF6217" w:rsidRDefault="00877076" w:rsidP="00877076">
      <w:pPr>
        <w:numPr>
          <w:ilvl w:val="0"/>
          <w:numId w:val="21"/>
        </w:numPr>
        <w:tabs>
          <w:tab w:val="left" w:pos="3828"/>
        </w:tabs>
        <w:jc w:val="both"/>
      </w:pPr>
      <w:r>
        <w:t>Председателя Комиссии: Рубина Ю.Д.,</w:t>
      </w:r>
    </w:p>
    <w:p w14:paraId="5C992CE3" w14:textId="77777777" w:rsidR="00877076" w:rsidRPr="00D97D99" w:rsidRDefault="00877076" w:rsidP="00877076">
      <w:pPr>
        <w:numPr>
          <w:ilvl w:val="0"/>
          <w:numId w:val="21"/>
        </w:numPr>
        <w:tabs>
          <w:tab w:val="left" w:pos="3828"/>
        </w:tabs>
        <w:jc w:val="both"/>
      </w:pPr>
      <w:r w:rsidRPr="002403FA">
        <w:rPr>
          <w:color w:val="auto"/>
          <w:szCs w:val="24"/>
        </w:rPr>
        <w:t xml:space="preserve">членов Комиссии: </w:t>
      </w:r>
      <w:r>
        <w:rPr>
          <w:szCs w:val="24"/>
        </w:rPr>
        <w:t xml:space="preserve">Ковалёвой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, Рыбакова С.А., Абрамовича М.А., Ильичёва П.А., Поспелова О.В., Мещерякова М.Н., </w:t>
      </w:r>
      <w:proofErr w:type="spellStart"/>
      <w:r>
        <w:rPr>
          <w:szCs w:val="24"/>
        </w:rPr>
        <w:t>Тюмина</w:t>
      </w:r>
      <w:proofErr w:type="spellEnd"/>
      <w:r>
        <w:rPr>
          <w:szCs w:val="24"/>
        </w:rPr>
        <w:t xml:space="preserve"> А.С., </w:t>
      </w:r>
      <w:proofErr w:type="spellStart"/>
      <w:r>
        <w:rPr>
          <w:szCs w:val="24"/>
        </w:rPr>
        <w:t>Корнуковой</w:t>
      </w:r>
      <w:proofErr w:type="spellEnd"/>
      <w:r>
        <w:rPr>
          <w:szCs w:val="24"/>
        </w:rPr>
        <w:t xml:space="preserve"> М.С.,</w:t>
      </w:r>
    </w:p>
    <w:p w14:paraId="7B5BF43A" w14:textId="77777777" w:rsidR="00877076" w:rsidRDefault="00877076" w:rsidP="00877076">
      <w:pPr>
        <w:numPr>
          <w:ilvl w:val="0"/>
          <w:numId w:val="9"/>
        </w:numPr>
        <w:tabs>
          <w:tab w:val="left" w:pos="3828"/>
        </w:tabs>
        <w:jc w:val="both"/>
      </w:pPr>
      <w:r w:rsidRPr="0090713C">
        <w:t xml:space="preserve">при секретаре, члене комиссии, </w:t>
      </w:r>
      <w:r>
        <w:t>Никифорове А.В.,</w:t>
      </w:r>
    </w:p>
    <w:p w14:paraId="11B54744" w14:textId="3E3BC07B" w:rsidR="00877076" w:rsidRPr="00E46ECD" w:rsidRDefault="00877076" w:rsidP="00877076">
      <w:pPr>
        <w:numPr>
          <w:ilvl w:val="0"/>
          <w:numId w:val="9"/>
        </w:numPr>
        <w:tabs>
          <w:tab w:val="left" w:pos="3828"/>
        </w:tabs>
        <w:jc w:val="both"/>
      </w:pPr>
      <w:r>
        <w:t>с участием представителя заявителя адвоката Е</w:t>
      </w:r>
      <w:r w:rsidR="00B0052D">
        <w:t>.</w:t>
      </w:r>
      <w:r>
        <w:t>А.В.,</w:t>
      </w:r>
    </w:p>
    <w:p w14:paraId="727BA848" w14:textId="7862B371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5E460D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5E460D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</w:t>
      </w:r>
      <w:r w:rsidR="005E460D">
        <w:rPr>
          <w:sz w:val="24"/>
        </w:rPr>
        <w:t>-</w:t>
      </w:r>
      <w:r w:rsidR="003B2E50" w:rsidRPr="0090713C">
        <w:rPr>
          <w:sz w:val="24"/>
        </w:rPr>
        <w:t>конференц</w:t>
      </w:r>
      <w:r w:rsidR="005E460D">
        <w:rPr>
          <w:sz w:val="24"/>
        </w:rPr>
        <w:t>-</w:t>
      </w:r>
      <w:r w:rsidR="003B2E50" w:rsidRPr="0090713C">
        <w:rPr>
          <w:sz w:val="24"/>
        </w:rPr>
        <w:t>связи</w:t>
      </w:r>
      <w:r w:rsidR="005E460D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5E460D">
        <w:rPr>
          <w:sz w:val="24"/>
        </w:rPr>
        <w:t xml:space="preserve"> </w:t>
      </w:r>
      <w:r w:rsidR="00506DB2">
        <w:rPr>
          <w:sz w:val="24"/>
        </w:rPr>
        <w:t>09</w:t>
      </w:r>
      <w:r w:rsidR="00DD514D">
        <w:rPr>
          <w:sz w:val="24"/>
        </w:rPr>
        <w:t>.07</w:t>
      </w:r>
      <w:r w:rsidR="002A1FD1">
        <w:rPr>
          <w:sz w:val="24"/>
        </w:rPr>
        <w:t>.2020</w:t>
      </w:r>
      <w:r w:rsidR="005E460D">
        <w:rPr>
          <w:sz w:val="24"/>
        </w:rPr>
        <w:t xml:space="preserve"> </w:t>
      </w:r>
      <w:r w:rsidR="00A6312B">
        <w:rPr>
          <w:sz w:val="24"/>
        </w:rPr>
        <w:t>г.</w:t>
      </w:r>
      <w:r w:rsidR="005E460D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A96903">
        <w:rPr>
          <w:sz w:val="24"/>
          <w:szCs w:val="24"/>
        </w:rPr>
        <w:t xml:space="preserve">жалобе </w:t>
      </w:r>
      <w:r w:rsidR="00506DB2">
        <w:rPr>
          <w:sz w:val="24"/>
          <w:szCs w:val="24"/>
        </w:rPr>
        <w:t xml:space="preserve">представителя </w:t>
      </w:r>
      <w:r w:rsidR="00A96903">
        <w:rPr>
          <w:sz w:val="24"/>
          <w:szCs w:val="24"/>
        </w:rPr>
        <w:t>доверител</w:t>
      </w:r>
      <w:r w:rsidR="00DD514D">
        <w:rPr>
          <w:sz w:val="24"/>
          <w:szCs w:val="24"/>
        </w:rPr>
        <w:t>я</w:t>
      </w:r>
      <w:r w:rsidR="005E460D">
        <w:rPr>
          <w:sz w:val="24"/>
          <w:szCs w:val="24"/>
        </w:rPr>
        <w:t xml:space="preserve"> </w:t>
      </w:r>
      <w:r w:rsidR="00506DB2">
        <w:rPr>
          <w:sz w:val="24"/>
          <w:szCs w:val="24"/>
        </w:rPr>
        <w:t>ООО «</w:t>
      </w:r>
      <w:r w:rsidR="00B0052D">
        <w:rPr>
          <w:sz w:val="24"/>
          <w:szCs w:val="24"/>
        </w:rPr>
        <w:t>Х</w:t>
      </w:r>
      <w:r w:rsidR="00506DB2">
        <w:rPr>
          <w:sz w:val="24"/>
          <w:szCs w:val="24"/>
        </w:rPr>
        <w:t>» - адвоката Е</w:t>
      </w:r>
      <w:r w:rsidR="00B0052D">
        <w:rPr>
          <w:sz w:val="24"/>
          <w:szCs w:val="24"/>
        </w:rPr>
        <w:t>.</w:t>
      </w:r>
      <w:r w:rsidR="00506DB2">
        <w:rPr>
          <w:sz w:val="24"/>
          <w:szCs w:val="24"/>
        </w:rPr>
        <w:t>А.В.</w:t>
      </w:r>
      <w:r w:rsidR="00A96903" w:rsidRPr="00A96903">
        <w:rPr>
          <w:sz w:val="24"/>
          <w:szCs w:val="24"/>
        </w:rPr>
        <w:t>,</w:t>
      </w:r>
      <w:r w:rsidR="005E460D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5E460D">
        <w:rPr>
          <w:sz w:val="24"/>
        </w:rPr>
        <w:t xml:space="preserve"> </w:t>
      </w:r>
      <w:r w:rsidR="00506DB2">
        <w:rPr>
          <w:sz w:val="24"/>
        </w:rPr>
        <w:t>Р</w:t>
      </w:r>
      <w:r w:rsidR="00B0052D">
        <w:rPr>
          <w:sz w:val="24"/>
        </w:rPr>
        <w:t>.</w:t>
      </w:r>
      <w:r w:rsidR="00506DB2">
        <w:rPr>
          <w:sz w:val="24"/>
        </w:rPr>
        <w:t>В.В.</w:t>
      </w:r>
      <w:r w:rsidR="005E460D">
        <w:rPr>
          <w:sz w:val="24"/>
        </w:rPr>
        <w:t xml:space="preserve"> </w:t>
      </w:r>
    </w:p>
    <w:p w14:paraId="0CF3D549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14A0034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0EF68497" w14:textId="77777777" w:rsidR="00E42100" w:rsidRDefault="00E42100" w:rsidP="00AD0BD6">
      <w:pPr>
        <w:jc w:val="both"/>
      </w:pPr>
    </w:p>
    <w:p w14:paraId="22494317" w14:textId="44416D6B" w:rsidR="005E460D" w:rsidRDefault="005E460D" w:rsidP="00DD514D">
      <w:pPr>
        <w:ind w:firstLine="708"/>
        <w:jc w:val="both"/>
      </w:pPr>
      <w:r>
        <w:t xml:space="preserve">09.07.2020 г. </w:t>
      </w:r>
      <w:r w:rsidR="006062B9">
        <w:t xml:space="preserve">в АПМО </w:t>
      </w:r>
      <w:r w:rsidR="00291806">
        <w:rPr>
          <w:szCs w:val="24"/>
        </w:rPr>
        <w:t xml:space="preserve">поступила жалоба </w:t>
      </w:r>
      <w:r w:rsidR="00506DB2" w:rsidRPr="00506DB2">
        <w:rPr>
          <w:szCs w:val="24"/>
        </w:rPr>
        <w:t>представителя доверителя ООО «</w:t>
      </w:r>
      <w:r w:rsidR="00B0052D">
        <w:rPr>
          <w:szCs w:val="24"/>
        </w:rPr>
        <w:t>Х</w:t>
      </w:r>
      <w:r w:rsidR="00506DB2" w:rsidRPr="00506DB2">
        <w:rPr>
          <w:szCs w:val="24"/>
        </w:rPr>
        <w:t>» - адвоката Е</w:t>
      </w:r>
      <w:r w:rsidR="00B0052D">
        <w:rPr>
          <w:szCs w:val="24"/>
        </w:rPr>
        <w:t>.</w:t>
      </w:r>
      <w:r w:rsidR="00506DB2" w:rsidRPr="00506DB2">
        <w:rPr>
          <w:szCs w:val="24"/>
        </w:rPr>
        <w:t>А.В., в отношении адвоката Р</w:t>
      </w:r>
      <w:r w:rsidR="00B0052D">
        <w:rPr>
          <w:szCs w:val="24"/>
        </w:rPr>
        <w:t>.</w:t>
      </w:r>
      <w:r w:rsidR="00506DB2" w:rsidRPr="00506DB2">
        <w:rPr>
          <w:szCs w:val="24"/>
        </w:rPr>
        <w:t>В.В.</w:t>
      </w:r>
      <w:r w:rsidR="00902904">
        <w:t>,</w:t>
      </w:r>
      <w:r w:rsidR="00291806">
        <w:t xml:space="preserve"> в которой</w:t>
      </w:r>
      <w:r>
        <w:t xml:space="preserve"> </w:t>
      </w:r>
      <w:r w:rsidR="00291806">
        <w:t>сообщается</w:t>
      </w:r>
      <w:r w:rsidR="006062B9">
        <w:t>, что</w:t>
      </w:r>
      <w:r>
        <w:t xml:space="preserve"> 07.10.2019 г. между заявителем и адвокатом К</w:t>
      </w:r>
      <w:r w:rsidR="00B0052D">
        <w:t>.</w:t>
      </w:r>
      <w:r>
        <w:t>Т.М. было заключено соглашение на оказание юридической помощи в рамках проведения проверки по уголовному делу. В декабре 2019 г., в связи с увеличением объёма работы, адвокат привлекла к исполнению поручения адвоката Р</w:t>
      </w:r>
      <w:r w:rsidR="00B0052D">
        <w:t>.</w:t>
      </w:r>
      <w:r>
        <w:t>В.В. После проведения переговоров, заявитель выплатил адвокату Р</w:t>
      </w:r>
      <w:r w:rsidR="00B0052D">
        <w:t>.</w:t>
      </w:r>
      <w:r>
        <w:t>В.В. 2 000 000 рублей. После этого адвокат перестал выходить на связь и не преступил к исполнению поручения заявителя. 29.05.2020 г. Р</w:t>
      </w:r>
      <w:r w:rsidR="00B0052D">
        <w:t>.</w:t>
      </w:r>
      <w:r>
        <w:t>В.В. направил на электронную почту адвоката К</w:t>
      </w:r>
      <w:r w:rsidR="00B0052D">
        <w:t>.</w:t>
      </w:r>
      <w:r>
        <w:t xml:space="preserve"> подписанное им соглашение об оказании юридической помощи, предметом которого являлось «сопровождение проверки по факту расследования несчастного случая на производстве со смертельным исходом в Государственной трудовой инспекции по г. М</w:t>
      </w:r>
      <w:r w:rsidR="00B0052D">
        <w:t>.</w:t>
      </w:r>
      <w:r>
        <w:t>», хотя сама проверка была окончена 20.05.2020 г. Финансовых документов, подтверждающих получение денежных средств, адвокатом не представлено. Вернуть денежные средства адвокат отказывается.</w:t>
      </w:r>
    </w:p>
    <w:p w14:paraId="6F9F8B1A" w14:textId="77777777" w:rsidR="00E6186C" w:rsidRPr="00DC5232" w:rsidRDefault="00E6186C" w:rsidP="00E6186C">
      <w:pPr>
        <w:pStyle w:val="a9"/>
        <w:ind w:firstLine="720"/>
        <w:jc w:val="both"/>
        <w:rPr>
          <w:szCs w:val="24"/>
        </w:rPr>
      </w:pPr>
      <w:r w:rsidRPr="00DC5232">
        <w:rPr>
          <w:szCs w:val="24"/>
        </w:rPr>
        <w:t xml:space="preserve">К </w:t>
      </w:r>
      <w:r w:rsidR="00194920" w:rsidRPr="00DC5232">
        <w:rPr>
          <w:szCs w:val="24"/>
        </w:rPr>
        <w:t>жалобе</w:t>
      </w:r>
      <w:r w:rsidRPr="00DC5232">
        <w:rPr>
          <w:szCs w:val="24"/>
        </w:rPr>
        <w:t xml:space="preserve"> заявителем приложены копии следующих документов:</w:t>
      </w:r>
    </w:p>
    <w:p w14:paraId="56A8606A" w14:textId="7429BC62" w:rsidR="00902904" w:rsidRDefault="005E460D" w:rsidP="00E44E48">
      <w:pPr>
        <w:pStyle w:val="a9"/>
        <w:jc w:val="both"/>
        <w:rPr>
          <w:szCs w:val="24"/>
        </w:rPr>
      </w:pPr>
      <w:r>
        <w:rPr>
          <w:szCs w:val="24"/>
        </w:rPr>
        <w:t xml:space="preserve">- </w:t>
      </w:r>
      <w:r w:rsidR="00506DB2">
        <w:rPr>
          <w:szCs w:val="24"/>
        </w:rPr>
        <w:t>соглашени</w:t>
      </w:r>
      <w:r>
        <w:rPr>
          <w:szCs w:val="24"/>
        </w:rPr>
        <w:t>я</w:t>
      </w:r>
      <w:r w:rsidR="00506DB2">
        <w:rPr>
          <w:szCs w:val="24"/>
        </w:rPr>
        <w:t xml:space="preserve"> </w:t>
      </w:r>
      <w:r>
        <w:rPr>
          <w:szCs w:val="24"/>
        </w:rPr>
        <w:t xml:space="preserve">об оказании юридической помощи </w:t>
      </w:r>
      <w:r w:rsidR="00506DB2">
        <w:rPr>
          <w:szCs w:val="24"/>
        </w:rPr>
        <w:t>№ 24 от 07.10.2019 г.</w:t>
      </w:r>
      <w:r>
        <w:rPr>
          <w:szCs w:val="24"/>
        </w:rPr>
        <w:t xml:space="preserve">  между адвокатом К</w:t>
      </w:r>
      <w:r w:rsidR="00B0052D">
        <w:rPr>
          <w:szCs w:val="24"/>
        </w:rPr>
        <w:t>.</w:t>
      </w:r>
      <w:r>
        <w:rPr>
          <w:szCs w:val="24"/>
        </w:rPr>
        <w:t>Т.М. и заявителем</w:t>
      </w:r>
      <w:r w:rsidR="00506DB2">
        <w:rPr>
          <w:szCs w:val="24"/>
        </w:rPr>
        <w:t>;</w:t>
      </w:r>
    </w:p>
    <w:p w14:paraId="14879D66" w14:textId="1116614B" w:rsidR="00506DB2" w:rsidRDefault="005E460D" w:rsidP="00E44E48">
      <w:pPr>
        <w:pStyle w:val="a9"/>
        <w:jc w:val="both"/>
        <w:rPr>
          <w:szCs w:val="24"/>
        </w:rPr>
      </w:pPr>
      <w:r>
        <w:rPr>
          <w:szCs w:val="24"/>
        </w:rPr>
        <w:t xml:space="preserve">- </w:t>
      </w:r>
      <w:r w:rsidR="00506DB2">
        <w:rPr>
          <w:szCs w:val="24"/>
        </w:rPr>
        <w:t>соглашени</w:t>
      </w:r>
      <w:r>
        <w:rPr>
          <w:szCs w:val="24"/>
        </w:rPr>
        <w:t>я</w:t>
      </w:r>
      <w:r w:rsidR="00506DB2">
        <w:rPr>
          <w:szCs w:val="24"/>
        </w:rPr>
        <w:t xml:space="preserve"> от 29.05.2020 г.</w:t>
      </w:r>
      <w:r>
        <w:rPr>
          <w:szCs w:val="24"/>
        </w:rPr>
        <w:t xml:space="preserve"> между адвокатом К</w:t>
      </w:r>
      <w:r w:rsidR="00B0052D">
        <w:rPr>
          <w:szCs w:val="24"/>
        </w:rPr>
        <w:t>.</w:t>
      </w:r>
      <w:r>
        <w:rPr>
          <w:szCs w:val="24"/>
        </w:rPr>
        <w:t>Т.М. и адвокатом Р</w:t>
      </w:r>
      <w:r w:rsidR="00B0052D">
        <w:rPr>
          <w:szCs w:val="24"/>
        </w:rPr>
        <w:t>.</w:t>
      </w:r>
      <w:r>
        <w:rPr>
          <w:szCs w:val="24"/>
        </w:rPr>
        <w:t>В.В.</w:t>
      </w:r>
      <w:r w:rsidR="00316010">
        <w:rPr>
          <w:szCs w:val="24"/>
        </w:rPr>
        <w:t xml:space="preserve"> на оказание юридической помощи заявителю</w:t>
      </w:r>
      <w:r w:rsidR="00506DB2">
        <w:rPr>
          <w:szCs w:val="24"/>
        </w:rPr>
        <w:t>;</w:t>
      </w:r>
    </w:p>
    <w:p w14:paraId="31AE1232" w14:textId="39DC704E" w:rsidR="00506DB2" w:rsidRDefault="005E460D" w:rsidP="00E44E48">
      <w:pPr>
        <w:pStyle w:val="a9"/>
        <w:jc w:val="both"/>
        <w:rPr>
          <w:szCs w:val="24"/>
        </w:rPr>
      </w:pPr>
      <w:r>
        <w:rPr>
          <w:szCs w:val="24"/>
        </w:rPr>
        <w:t xml:space="preserve">- </w:t>
      </w:r>
      <w:r w:rsidR="00506DB2">
        <w:rPr>
          <w:szCs w:val="24"/>
        </w:rPr>
        <w:t>ордер</w:t>
      </w:r>
      <w:r>
        <w:rPr>
          <w:szCs w:val="24"/>
        </w:rPr>
        <w:t>а</w:t>
      </w:r>
      <w:r w:rsidR="00506DB2">
        <w:rPr>
          <w:szCs w:val="24"/>
        </w:rPr>
        <w:t xml:space="preserve"> № 1</w:t>
      </w:r>
      <w:r w:rsidR="00B0052D">
        <w:rPr>
          <w:szCs w:val="24"/>
        </w:rPr>
        <w:t>Х</w:t>
      </w:r>
      <w:r w:rsidR="00506DB2">
        <w:rPr>
          <w:szCs w:val="24"/>
        </w:rPr>
        <w:t xml:space="preserve"> от 02.07.2020 г.</w:t>
      </w:r>
      <w:r>
        <w:rPr>
          <w:szCs w:val="24"/>
        </w:rPr>
        <w:t>, выданного адвокату Е</w:t>
      </w:r>
      <w:r w:rsidR="00B0052D">
        <w:rPr>
          <w:szCs w:val="24"/>
        </w:rPr>
        <w:t>.</w:t>
      </w:r>
      <w:r>
        <w:rPr>
          <w:szCs w:val="24"/>
        </w:rPr>
        <w:t>А.В. на представление интересов заявителя в АПМО;</w:t>
      </w:r>
    </w:p>
    <w:p w14:paraId="7DFCCE38" w14:textId="6183FCC8" w:rsidR="005E460D" w:rsidRPr="00DD514D" w:rsidRDefault="005E460D" w:rsidP="00E44E48">
      <w:pPr>
        <w:pStyle w:val="a9"/>
        <w:jc w:val="both"/>
        <w:rPr>
          <w:szCs w:val="24"/>
        </w:rPr>
      </w:pPr>
      <w:r>
        <w:rPr>
          <w:szCs w:val="24"/>
        </w:rPr>
        <w:t>- переписки между адвокатом К</w:t>
      </w:r>
      <w:r w:rsidR="00B0052D">
        <w:rPr>
          <w:szCs w:val="24"/>
        </w:rPr>
        <w:t>.</w:t>
      </w:r>
      <w:r>
        <w:rPr>
          <w:szCs w:val="24"/>
        </w:rPr>
        <w:t>Т.М. и адвокатом Р</w:t>
      </w:r>
      <w:r w:rsidR="00B0052D">
        <w:rPr>
          <w:szCs w:val="24"/>
        </w:rPr>
        <w:t>.</w:t>
      </w:r>
      <w:r>
        <w:rPr>
          <w:szCs w:val="24"/>
        </w:rPr>
        <w:t>В.В. (</w:t>
      </w:r>
      <w:r w:rsidR="00E44E48">
        <w:rPr>
          <w:szCs w:val="24"/>
        </w:rPr>
        <w:t xml:space="preserve">адвокат </w:t>
      </w:r>
      <w:r>
        <w:rPr>
          <w:szCs w:val="24"/>
        </w:rPr>
        <w:t>обещает вернуть деньги).</w:t>
      </w:r>
    </w:p>
    <w:p w14:paraId="6680342D" w14:textId="77777777" w:rsidR="00200AAA" w:rsidRDefault="00200AAA" w:rsidP="005E460D">
      <w:pPr>
        <w:pStyle w:val="a9"/>
        <w:ind w:firstLine="708"/>
        <w:jc w:val="both"/>
      </w:pPr>
      <w:r w:rsidRPr="005B7A27">
        <w:t>Комиссией был направлен запрос адвокату о предоставлении письменных объяснений и документов по доводам обращения</w:t>
      </w:r>
      <w:r w:rsidR="00877076">
        <w:t>, ответ на который Комиссии не представлен.</w:t>
      </w:r>
    </w:p>
    <w:p w14:paraId="5F5E89AC" w14:textId="77777777" w:rsidR="005E460D" w:rsidRDefault="005E460D" w:rsidP="005E460D">
      <w:pPr>
        <w:pStyle w:val="a9"/>
        <w:ind w:firstLine="708"/>
        <w:jc w:val="both"/>
      </w:pPr>
      <w:r>
        <w:t>К заседанию Комиссии, назначенному на 23.07.2020 г. от адвоката поступило заявление об отложении рассмотрения жалобы для урегулирования спора с заявителем.</w:t>
      </w:r>
    </w:p>
    <w:p w14:paraId="48D477D5" w14:textId="77777777" w:rsidR="00877076" w:rsidRDefault="00877076" w:rsidP="005E460D">
      <w:pPr>
        <w:pStyle w:val="a9"/>
        <w:ind w:firstLine="708"/>
        <w:jc w:val="both"/>
      </w:pPr>
      <w:r>
        <w:lastRenderedPageBreak/>
        <w:t>В заседании Комиссии представитель заявителя поддержал доводы жалобы, на вопросы членов Комиссии пояснил, что адвокат обещал вернуть полученные денежные средства, но так этого и не сделал.</w:t>
      </w:r>
    </w:p>
    <w:p w14:paraId="1A05F2E2" w14:textId="77777777" w:rsidR="00316010" w:rsidRPr="00316010" w:rsidRDefault="00316010" w:rsidP="00316010">
      <w:pPr>
        <w:ind w:firstLine="708"/>
        <w:jc w:val="both"/>
        <w:rPr>
          <w:rFonts w:eastAsia="Calibri"/>
        </w:rPr>
      </w:pPr>
      <w:r>
        <w:rPr>
          <w:rStyle w:val="normaltextrun1"/>
        </w:rPr>
        <w:t>Адвокат в заседание Комиссии лично или посредством видео-конференц-связи,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  <w:r>
        <w:rPr>
          <w:rStyle w:val="eop"/>
          <w:rFonts w:eastAsia="Calibri"/>
        </w:rPr>
        <w:t> </w:t>
      </w:r>
    </w:p>
    <w:p w14:paraId="71438D08" w14:textId="77777777" w:rsidR="00877076" w:rsidRDefault="00877076" w:rsidP="005E460D">
      <w:pPr>
        <w:pStyle w:val="a9"/>
        <w:ind w:firstLine="708"/>
        <w:jc w:val="both"/>
      </w:pPr>
      <w:r>
        <w:t>Рассмотрев доводы жалобы, заслушав представителя заявителя и изучив представленные документы, Комиссия приходит к следующим выводам.</w:t>
      </w:r>
    </w:p>
    <w:p w14:paraId="4786704E" w14:textId="5D9A9C5F" w:rsidR="00877076" w:rsidRDefault="00877076" w:rsidP="005E460D">
      <w:pPr>
        <w:pStyle w:val="a9"/>
        <w:ind w:firstLine="708"/>
        <w:jc w:val="both"/>
      </w:pPr>
      <w:r>
        <w:t>07.10.2019 г. между заявителем и адвокатом К</w:t>
      </w:r>
      <w:r w:rsidR="00B0052D">
        <w:t>.</w:t>
      </w:r>
      <w:r w:rsidR="00316010">
        <w:t>Т.М. заключено соглашение на представление интересов заявителя в рамках уголовного дела, возбужденного по факту гибели на производстве (ст. 216 УК РФ).</w:t>
      </w:r>
    </w:p>
    <w:p w14:paraId="0B8F38AE" w14:textId="479524D7" w:rsidR="00316010" w:rsidRDefault="00316010" w:rsidP="0052082F">
      <w:pPr>
        <w:pStyle w:val="a9"/>
        <w:ind w:firstLine="708"/>
        <w:jc w:val="both"/>
        <w:rPr>
          <w:szCs w:val="24"/>
        </w:rPr>
      </w:pPr>
      <w:r>
        <w:t xml:space="preserve">Для исполнения поручения заявителя </w:t>
      </w:r>
      <w:r>
        <w:rPr>
          <w:szCs w:val="24"/>
        </w:rPr>
        <w:t>29.05.2020 г. адвокат К</w:t>
      </w:r>
      <w:r w:rsidR="00B0052D">
        <w:rPr>
          <w:szCs w:val="24"/>
        </w:rPr>
        <w:t>.</w:t>
      </w:r>
      <w:r>
        <w:rPr>
          <w:szCs w:val="24"/>
        </w:rPr>
        <w:t>Т.М. заключает соглашение с адвокатом Р</w:t>
      </w:r>
      <w:r w:rsidR="00B0052D">
        <w:rPr>
          <w:szCs w:val="24"/>
        </w:rPr>
        <w:t>.</w:t>
      </w:r>
      <w:r>
        <w:rPr>
          <w:szCs w:val="24"/>
        </w:rPr>
        <w:t xml:space="preserve">В.В. </w:t>
      </w:r>
      <w:r w:rsidR="0052082F">
        <w:rPr>
          <w:szCs w:val="24"/>
        </w:rPr>
        <w:t>Предметом соглашения является «</w:t>
      </w:r>
      <w:r w:rsidR="0052082F">
        <w:t>сопровождение проверки по факту расследования несчастного случая на производстве со смертельным исходом в Государственной трудовой инспекции по г. М</w:t>
      </w:r>
      <w:r w:rsidR="00B0052D">
        <w:t>.</w:t>
      </w:r>
      <w:r w:rsidR="0052082F">
        <w:t>»</w:t>
      </w:r>
      <w:r w:rsidR="0052082F">
        <w:rPr>
          <w:szCs w:val="24"/>
        </w:rPr>
        <w:t xml:space="preserve">. </w:t>
      </w:r>
      <w:r>
        <w:rPr>
          <w:szCs w:val="24"/>
        </w:rPr>
        <w:t>Сумма вознаграждения, подлежащая выплате адвокату определена сторонами в размере 2 000 000 рублей. Данные денежные средства были перечислены адвокату Р</w:t>
      </w:r>
      <w:r w:rsidR="00B0052D">
        <w:rPr>
          <w:szCs w:val="24"/>
        </w:rPr>
        <w:t>.</w:t>
      </w:r>
      <w:r>
        <w:rPr>
          <w:szCs w:val="24"/>
        </w:rPr>
        <w:t>В.В. заявителем, что стороны не отрицают.</w:t>
      </w:r>
    </w:p>
    <w:p w14:paraId="107E249C" w14:textId="77777777" w:rsidR="00316010" w:rsidRDefault="00316010" w:rsidP="00316010">
      <w:pPr>
        <w:ind w:firstLine="720"/>
        <w:jc w:val="both"/>
        <w:rPr>
          <w:szCs w:val="24"/>
        </w:rPr>
      </w:pP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 xml:space="preserve">. 1 п. 1 ст. 7 ФЗ «Об адвокатской деятельности и адвокатуре в РФ», п. 1 ст. 8 </w:t>
      </w:r>
      <w:r>
        <w:rPr>
          <w:szCs w:val="24"/>
        </w:rPr>
        <w:t>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24F2D64" w14:textId="77777777" w:rsidR="00316010" w:rsidRDefault="00316010" w:rsidP="00316010">
      <w:pPr>
        <w:ind w:firstLine="708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.п</w:t>
      </w:r>
      <w:proofErr w:type="spellEnd"/>
      <w: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428D426D" w14:textId="0314EE9F" w:rsidR="002D3B03" w:rsidRDefault="002D3B03" w:rsidP="00316010">
      <w:pPr>
        <w:ind w:firstLine="708"/>
        <w:jc w:val="both"/>
      </w:pPr>
      <w:r>
        <w:t>Адвокат не преступил к исполнению поручения в интересах заявителя и продолжает уклоняться от возврата выплаченного вознаграждения. Данное обстоятельство подтверждается представленной Комиссии перепиской между адвокатом К</w:t>
      </w:r>
      <w:r w:rsidR="00B0052D">
        <w:t>.</w:t>
      </w:r>
      <w:r>
        <w:t>Т.М. и адвокатом Р</w:t>
      </w:r>
      <w:r w:rsidR="00B0052D">
        <w:t>.</w:t>
      </w:r>
      <w:r>
        <w:t>В.В.</w:t>
      </w:r>
      <w:r w:rsidR="009E555B">
        <w:t xml:space="preserve"> </w:t>
      </w:r>
    </w:p>
    <w:p w14:paraId="403A150E" w14:textId="0597FBEC" w:rsidR="002C3D5B" w:rsidRDefault="002C3D5B" w:rsidP="00316010">
      <w:pPr>
        <w:ind w:firstLine="708"/>
        <w:jc w:val="both"/>
      </w:pPr>
      <w:r>
        <w:t>Одновременно, Комиссия отмечает, что довод жалобы о том, что соглашение между адвокатом К</w:t>
      </w:r>
      <w:r w:rsidR="00B0052D">
        <w:t>.</w:t>
      </w:r>
      <w:r>
        <w:t>Т.М. и Р</w:t>
      </w:r>
      <w:r w:rsidR="00B0052D">
        <w:t>.</w:t>
      </w:r>
      <w:r>
        <w:t xml:space="preserve">В.В.  было заключено уже после проведения проверки в отношении заявителя, не </w:t>
      </w:r>
      <w:r w:rsidR="0052082F">
        <w:t>подтверждается надлежащими доказательствами</w:t>
      </w:r>
      <w:r>
        <w:t>. Кроме того, он может быть оценен только в рамках отдельного дисциплинарного производства в отношении адвоката К</w:t>
      </w:r>
      <w:r w:rsidR="00B0052D">
        <w:t>.</w:t>
      </w:r>
      <w:r>
        <w:t xml:space="preserve">Т.М., выступавшей </w:t>
      </w:r>
      <w:r w:rsidR="006429A2">
        <w:t>по соглашению от 29.05.2020 г. в качестве доверителя адвоката Р</w:t>
      </w:r>
      <w:r w:rsidR="00B0052D">
        <w:t>.</w:t>
      </w:r>
      <w:r w:rsidR="006429A2">
        <w:t>В.В</w:t>
      </w:r>
      <w:r>
        <w:t>.</w:t>
      </w:r>
      <w:r w:rsidR="003C6AD6">
        <w:t xml:space="preserve"> и, следовательно, заключившей соглашение уже после того, </w:t>
      </w:r>
      <w:r w:rsidR="0052082F">
        <w:t>как, вероятно, необходимость исполнения поручения в данной части отпала.</w:t>
      </w:r>
    </w:p>
    <w:p w14:paraId="0F46A28A" w14:textId="7B582D6D" w:rsidR="002C3D5B" w:rsidRDefault="002C3D5B" w:rsidP="00316010">
      <w:pPr>
        <w:ind w:firstLine="708"/>
        <w:jc w:val="both"/>
      </w:pPr>
      <w: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п. 1 ст. 8 КПЭА, </w:t>
      </w:r>
      <w:proofErr w:type="spellStart"/>
      <w:r>
        <w:t>п.п</w:t>
      </w:r>
      <w:proofErr w:type="spellEnd"/>
      <w:r>
        <w:t>. 1 п. 1 ст. 7 ФЗ «Об адвокатской деятельности и адвокатуре в РФ» и ненадлежащем исполнении своих обязанностей перед доверителем ООО «</w:t>
      </w:r>
      <w:r w:rsidR="00B0052D">
        <w:t>Х</w:t>
      </w:r>
      <w:r>
        <w:t>».</w:t>
      </w:r>
    </w:p>
    <w:p w14:paraId="23D6438E" w14:textId="77777777" w:rsidR="002C3D5B" w:rsidRPr="003D5F09" w:rsidRDefault="002C3D5B" w:rsidP="002C3D5B">
      <w:pPr>
        <w:jc w:val="both"/>
        <w:rPr>
          <w:color w:val="auto"/>
        </w:rPr>
      </w:pPr>
      <w:r>
        <w:rPr>
          <w:color w:val="auto"/>
        </w:rPr>
        <w:t xml:space="preserve">            </w:t>
      </w:r>
      <w:r w:rsidRPr="00384DFE">
        <w:rPr>
          <w:color w:val="auto"/>
        </w:rPr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</w:t>
      </w:r>
      <w:r w:rsidRPr="00384DFE">
        <w:rPr>
          <w:color w:val="auto"/>
        </w:rPr>
        <w:lastRenderedPageBreak/>
        <w:t>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DEA53A2" w14:textId="77777777" w:rsidR="002C3D5B" w:rsidRDefault="002C3D5B" w:rsidP="002C3D5B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ab/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51975EC5" w14:textId="77777777" w:rsidR="002C3D5B" w:rsidRDefault="002C3D5B" w:rsidP="002C3D5B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371B7B37" w14:textId="77777777" w:rsidR="002C3D5B" w:rsidRDefault="002C3D5B" w:rsidP="002C3D5B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3452CA0B" w14:textId="77777777" w:rsidR="002C3D5B" w:rsidRDefault="002C3D5B" w:rsidP="002C3D5B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671DD266" w14:textId="36F3A771" w:rsidR="00CB67A4" w:rsidRDefault="002C3D5B" w:rsidP="002C3D5B">
      <w:pPr>
        <w:pStyle w:val="a9"/>
        <w:ind w:firstLine="708"/>
        <w:jc w:val="both"/>
      </w:pPr>
      <w:r>
        <w:rPr>
          <w:szCs w:val="24"/>
        </w:rPr>
        <w:t>- о наличии в действиях адвоката Р</w:t>
      </w:r>
      <w:r w:rsidR="00B0052D">
        <w:rPr>
          <w:szCs w:val="24"/>
        </w:rPr>
        <w:t>.</w:t>
      </w:r>
      <w:r>
        <w:rPr>
          <w:szCs w:val="24"/>
        </w:rPr>
        <w:t>В</w:t>
      </w:r>
      <w:r w:rsidR="00B0052D">
        <w:rPr>
          <w:szCs w:val="24"/>
        </w:rPr>
        <w:t>.</w:t>
      </w:r>
      <w:r>
        <w:rPr>
          <w:szCs w:val="24"/>
        </w:rPr>
        <w:t>В</w:t>
      </w:r>
      <w:r w:rsidR="00B0052D">
        <w:rPr>
          <w:szCs w:val="24"/>
        </w:rPr>
        <w:t>.</w:t>
      </w:r>
      <w:r>
        <w:rPr>
          <w:szCs w:val="24"/>
        </w:rPr>
        <w:t xml:space="preserve"> нарушения </w:t>
      </w:r>
      <w:r>
        <w:t xml:space="preserve">п. 1 ст. 8 КПЭА, </w:t>
      </w:r>
      <w:proofErr w:type="spellStart"/>
      <w:r>
        <w:t>п.п</w:t>
      </w:r>
      <w:proofErr w:type="spellEnd"/>
      <w:r>
        <w:t xml:space="preserve">. 1 п. 1 ст. 7 ФЗ «Об адвокатской деятельности и адвокатуре в РФ» и ненадлежащем исполнении своих обязанностей перед доверителем ООО </w:t>
      </w:r>
      <w:r w:rsidR="00B0052D">
        <w:t>Х</w:t>
      </w:r>
      <w:r>
        <w:t>», выразившегося в том, что 29.05.2020 г. адвокат принял поручение</w:t>
      </w:r>
      <w:r w:rsidR="006429A2">
        <w:t xml:space="preserve"> на оказание юридической помощи заявителю, но не преступил к его исполнению и уклонился от возврата выплаченного вознаграждения.</w:t>
      </w:r>
    </w:p>
    <w:p w14:paraId="7E1D7B0D" w14:textId="77777777" w:rsidR="006429A2" w:rsidRDefault="006429A2" w:rsidP="002C3D5B">
      <w:pPr>
        <w:pStyle w:val="a9"/>
        <w:ind w:firstLine="708"/>
        <w:jc w:val="both"/>
        <w:rPr>
          <w:color w:val="FF0000"/>
        </w:rPr>
      </w:pPr>
    </w:p>
    <w:p w14:paraId="4C06A66C" w14:textId="77777777" w:rsidR="006429A2" w:rsidRDefault="006429A2" w:rsidP="002C3D5B">
      <w:pPr>
        <w:pStyle w:val="a9"/>
        <w:ind w:firstLine="708"/>
        <w:jc w:val="both"/>
        <w:rPr>
          <w:color w:val="FF0000"/>
        </w:rPr>
      </w:pPr>
    </w:p>
    <w:p w14:paraId="362B4B16" w14:textId="77777777" w:rsidR="006429A2" w:rsidRDefault="006429A2" w:rsidP="002C3D5B">
      <w:pPr>
        <w:pStyle w:val="a9"/>
        <w:ind w:firstLine="708"/>
        <w:jc w:val="both"/>
        <w:rPr>
          <w:color w:val="FF0000"/>
        </w:rPr>
      </w:pPr>
    </w:p>
    <w:p w14:paraId="35EC5A44" w14:textId="77777777" w:rsidR="006429A2" w:rsidRDefault="006429A2" w:rsidP="006429A2">
      <w:pPr>
        <w:pStyle w:val="a9"/>
        <w:jc w:val="both"/>
        <w:rPr>
          <w:color w:val="FF0000"/>
        </w:rPr>
      </w:pPr>
    </w:p>
    <w:p w14:paraId="474FC349" w14:textId="77777777" w:rsidR="006429A2" w:rsidRDefault="006429A2" w:rsidP="006429A2">
      <w:pPr>
        <w:pStyle w:val="a9"/>
        <w:jc w:val="both"/>
      </w:pPr>
      <w:r>
        <w:t>Председатель Квалификационной комиссии</w:t>
      </w:r>
    </w:p>
    <w:p w14:paraId="5A03A687" w14:textId="77777777" w:rsidR="006429A2" w:rsidRDefault="006429A2" w:rsidP="006429A2">
      <w:pPr>
        <w:pStyle w:val="a9"/>
        <w:jc w:val="both"/>
      </w:pPr>
      <w:r>
        <w:t>Адвокатской палаты Московской области                                                            /Рубин Ю.Д./</w:t>
      </w:r>
    </w:p>
    <w:p w14:paraId="59186F2B" w14:textId="77777777" w:rsidR="006429A2" w:rsidRPr="005B7097" w:rsidRDefault="006429A2" w:rsidP="006429A2">
      <w:pPr>
        <w:pStyle w:val="a9"/>
        <w:jc w:val="both"/>
        <w:rPr>
          <w:color w:val="FF0000"/>
        </w:rPr>
      </w:pPr>
    </w:p>
    <w:sectPr w:rsidR="006429A2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C54E3" w14:textId="77777777" w:rsidR="004D14CF" w:rsidRDefault="004D14CF">
      <w:r>
        <w:separator/>
      </w:r>
    </w:p>
  </w:endnote>
  <w:endnote w:type="continuationSeparator" w:id="0">
    <w:p w14:paraId="687ECF55" w14:textId="77777777" w:rsidR="004D14CF" w:rsidRDefault="004D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B491" w14:textId="77777777" w:rsidR="004D14CF" w:rsidRDefault="004D14CF">
      <w:r>
        <w:separator/>
      </w:r>
    </w:p>
  </w:footnote>
  <w:footnote w:type="continuationSeparator" w:id="0">
    <w:p w14:paraId="56111B44" w14:textId="77777777" w:rsidR="004D14CF" w:rsidRDefault="004D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D961" w14:textId="77777777" w:rsidR="0042711C" w:rsidRDefault="002B59EA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E1F50">
      <w:rPr>
        <w:noProof/>
      </w:rPr>
      <w:t>1</w:t>
    </w:r>
    <w:r>
      <w:rPr>
        <w:noProof/>
      </w:rPr>
      <w:fldChar w:fldCharType="end"/>
    </w:r>
  </w:p>
  <w:p w14:paraId="70BD4BB5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13BD8"/>
    <w:multiLevelType w:val="hybridMultilevel"/>
    <w:tmpl w:val="3C36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1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24069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D77ED"/>
    <w:rsid w:val="000E06A7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2B15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B59EA"/>
    <w:rsid w:val="002C0004"/>
    <w:rsid w:val="002C1482"/>
    <w:rsid w:val="002C3D5B"/>
    <w:rsid w:val="002C7E10"/>
    <w:rsid w:val="002D11A9"/>
    <w:rsid w:val="002D3B03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16010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C6AD6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67667"/>
    <w:rsid w:val="00477763"/>
    <w:rsid w:val="0048288B"/>
    <w:rsid w:val="00485834"/>
    <w:rsid w:val="0048681A"/>
    <w:rsid w:val="004904B0"/>
    <w:rsid w:val="004923B1"/>
    <w:rsid w:val="0049339E"/>
    <w:rsid w:val="0049762F"/>
    <w:rsid w:val="004A0C4D"/>
    <w:rsid w:val="004A3A15"/>
    <w:rsid w:val="004A3AFE"/>
    <w:rsid w:val="004B14AB"/>
    <w:rsid w:val="004B4698"/>
    <w:rsid w:val="004D14CF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06DB2"/>
    <w:rsid w:val="0052082F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1F50"/>
    <w:rsid w:val="005E298B"/>
    <w:rsid w:val="005E460D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29A2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5A4F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3A2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076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6C35"/>
    <w:rsid w:val="008C71E6"/>
    <w:rsid w:val="008D02F1"/>
    <w:rsid w:val="008D4878"/>
    <w:rsid w:val="008D5CD7"/>
    <w:rsid w:val="008D6492"/>
    <w:rsid w:val="008D7037"/>
    <w:rsid w:val="008E090C"/>
    <w:rsid w:val="008E25BA"/>
    <w:rsid w:val="008F0118"/>
    <w:rsid w:val="008F0872"/>
    <w:rsid w:val="008F5560"/>
    <w:rsid w:val="008F706C"/>
    <w:rsid w:val="008F76D7"/>
    <w:rsid w:val="00902904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43C2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555B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96903"/>
    <w:rsid w:val="00AB1160"/>
    <w:rsid w:val="00AB4D6C"/>
    <w:rsid w:val="00AC11D3"/>
    <w:rsid w:val="00AC20F1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B0052D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394A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4FBC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24FBF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D514D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44E48"/>
    <w:rsid w:val="00E5029D"/>
    <w:rsid w:val="00E50CEE"/>
    <w:rsid w:val="00E557E8"/>
    <w:rsid w:val="00E6186C"/>
    <w:rsid w:val="00E648C1"/>
    <w:rsid w:val="00E66539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304E"/>
    <w:rsid w:val="00F25F39"/>
    <w:rsid w:val="00F267BB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B8DB5"/>
  <w15:docId w15:val="{03D42D76-0083-5749-839C-46593B00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normaltextrun1">
    <w:name w:val="normaltextrun1"/>
    <w:rsid w:val="00316010"/>
  </w:style>
  <w:style w:type="character" w:customStyle="1" w:styleId="eop">
    <w:name w:val="eop"/>
    <w:rsid w:val="0031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E956-1F24-B84E-8536-507F889A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7</cp:revision>
  <cp:lastPrinted>2018-12-10T07:23:00Z</cp:lastPrinted>
  <dcterms:created xsi:type="dcterms:W3CDTF">2020-07-21T07:27:00Z</dcterms:created>
  <dcterms:modified xsi:type="dcterms:W3CDTF">2022-03-29T14:11:00Z</dcterms:modified>
</cp:coreProperties>
</file>